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756DF" w14:textId="13525D90" w:rsidR="006E4D89" w:rsidRPr="006E4D89" w:rsidRDefault="00DA5981" w:rsidP="00DA5981">
      <w:pPr>
        <w:jc w:val="left"/>
      </w:pPr>
      <w:r>
        <w:rPr>
          <w:rFonts w:hint="eastAsia"/>
        </w:rPr>
        <w:t>様</w:t>
      </w:r>
      <w:r w:rsidR="00CD1FE6">
        <w:rPr>
          <w:rFonts w:hint="eastAsia"/>
        </w:rPr>
        <w:t>式第</w:t>
      </w:r>
      <w:r w:rsidR="00907415">
        <w:rPr>
          <w:rFonts w:hint="eastAsia"/>
        </w:rPr>
        <w:t>2</w:t>
      </w:r>
      <w:r w:rsidR="00CD1FE6">
        <w:rPr>
          <w:rFonts w:hint="eastAsia"/>
        </w:rPr>
        <w:t>号</w:t>
      </w:r>
    </w:p>
    <w:p w14:paraId="4EDDAA99" w14:textId="12E6A003" w:rsidR="006E4D89" w:rsidRPr="00EE26D3" w:rsidRDefault="006E4D89" w:rsidP="00C71FC8">
      <w:pPr>
        <w:jc w:val="center"/>
        <w:rPr>
          <w:rFonts w:ascii="ＭＳ 明朝" w:eastAsia="ＭＳ 明朝" w:hAnsi="ＭＳ 明朝"/>
          <w:sz w:val="36"/>
          <w:szCs w:val="36"/>
        </w:rPr>
      </w:pPr>
      <w:r w:rsidRPr="00EE26D3">
        <w:rPr>
          <w:rFonts w:ascii="ＭＳ 明朝" w:eastAsia="ＭＳ 明朝" w:hAnsi="ＭＳ 明朝" w:hint="eastAsia"/>
          <w:sz w:val="36"/>
          <w:szCs w:val="36"/>
        </w:rPr>
        <w:t>ときわ公園にぎわい創出事業</w:t>
      </w:r>
      <w:r w:rsidR="00C71FC8" w:rsidRPr="00EE26D3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EE26D3">
        <w:rPr>
          <w:rFonts w:ascii="ＭＳ 明朝" w:eastAsia="ＭＳ 明朝" w:hAnsi="ＭＳ 明朝" w:hint="eastAsia"/>
          <w:sz w:val="36"/>
          <w:szCs w:val="36"/>
        </w:rPr>
        <w:t>応募様式</w:t>
      </w:r>
    </w:p>
    <w:p w14:paraId="33D7145F" w14:textId="77777777" w:rsidR="00666CA7" w:rsidRDefault="00666CA7" w:rsidP="00666CA7">
      <w:pPr>
        <w:spacing w:line="480" w:lineRule="auto"/>
        <w:ind w:firstLineChars="1100" w:firstLine="2640"/>
        <w:rPr>
          <w:rFonts w:ascii="ＭＳ 明朝" w:eastAsia="ＭＳ 明朝" w:hAnsi="ＭＳ 明朝"/>
          <w:u w:val="single"/>
        </w:rPr>
      </w:pPr>
    </w:p>
    <w:p w14:paraId="443BCCE1" w14:textId="77777777" w:rsidR="00666CA7" w:rsidRPr="00DA5981" w:rsidRDefault="00666CA7" w:rsidP="00666CA7">
      <w:pPr>
        <w:spacing w:line="480" w:lineRule="auto"/>
        <w:ind w:firstLineChars="1100" w:firstLine="2640"/>
        <w:rPr>
          <w:rFonts w:ascii="ＭＳ 明朝" w:eastAsia="ＭＳ 明朝" w:hAnsi="ＭＳ 明朝"/>
        </w:rPr>
      </w:pPr>
      <w:r w:rsidRPr="00DA5981">
        <w:rPr>
          <w:rFonts w:ascii="ＭＳ 明朝" w:eastAsia="ＭＳ 明朝" w:hAnsi="ＭＳ 明朝" w:hint="eastAsia"/>
          <w:u w:val="single"/>
        </w:rPr>
        <w:t xml:space="preserve">学校名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DA5981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DA5981">
        <w:rPr>
          <w:rFonts w:ascii="ＭＳ 明朝" w:eastAsia="ＭＳ 明朝" w:hAnsi="ＭＳ 明朝" w:hint="eastAsia"/>
          <w:u w:val="single"/>
        </w:rPr>
        <w:t xml:space="preserve">　　　　　</w:t>
      </w:r>
    </w:p>
    <w:p w14:paraId="452F9C0B" w14:textId="297966F5" w:rsidR="00666CA7" w:rsidRPr="00DA5981" w:rsidRDefault="006A0B60" w:rsidP="00666CA7">
      <w:pPr>
        <w:spacing w:line="480" w:lineRule="auto"/>
        <w:ind w:firstLineChars="1100" w:firstLine="264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代表者</w:t>
      </w:r>
      <w:r w:rsidR="00666CA7" w:rsidRPr="00DA5981">
        <w:rPr>
          <w:rFonts w:ascii="ＭＳ 明朝" w:eastAsia="ＭＳ 明朝" w:hAnsi="ＭＳ 明朝" w:hint="eastAsia"/>
          <w:u w:val="single"/>
        </w:rPr>
        <w:t xml:space="preserve">氏名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　　</w:t>
      </w:r>
      <w:r w:rsidR="00666CA7" w:rsidRPr="00DA5981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4E8236B3" w14:textId="77777777" w:rsidR="00666CA7" w:rsidRPr="00DA5981" w:rsidRDefault="00666CA7" w:rsidP="00666CA7">
      <w:pPr>
        <w:spacing w:line="480" w:lineRule="auto"/>
        <w:ind w:firstLineChars="1100" w:firstLine="2640"/>
        <w:rPr>
          <w:rFonts w:ascii="ＭＳ 明朝" w:eastAsia="ＭＳ 明朝" w:hAnsi="ＭＳ 明朝"/>
          <w:u w:val="single"/>
        </w:rPr>
      </w:pPr>
      <w:r w:rsidRPr="00DA5981">
        <w:rPr>
          <w:rFonts w:ascii="ＭＳ 明朝" w:eastAsia="ＭＳ 明朝" w:hAnsi="ＭＳ 明朝" w:hint="eastAsia"/>
          <w:u w:val="single"/>
        </w:rPr>
        <w:t xml:space="preserve">連絡先　　</w:t>
      </w:r>
      <w:bookmarkStart w:id="0" w:name="_GoBack"/>
      <w:bookmarkEnd w:id="0"/>
      <w:r w:rsidRPr="00DA5981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</w:p>
    <w:p w14:paraId="74794FA9" w14:textId="77777777" w:rsidR="00666CA7" w:rsidRPr="00DA5981" w:rsidRDefault="00666CA7" w:rsidP="00666CA7">
      <w:pPr>
        <w:ind w:firstLineChars="1100" w:firstLine="2640"/>
        <w:rPr>
          <w:rFonts w:ascii="ＭＳ 明朝" w:eastAsia="ＭＳ 明朝" w:hAnsi="ＭＳ 明朝"/>
        </w:rPr>
      </w:pPr>
      <w:r w:rsidRPr="00DA5981">
        <w:rPr>
          <w:rFonts w:ascii="ＭＳ 明朝" w:eastAsia="ＭＳ 明朝" w:hAnsi="ＭＳ 明朝" w:hint="eastAsia"/>
        </w:rPr>
        <w:t xml:space="preserve">メールアドレス　　　　　　　　　　　　</w:t>
      </w:r>
    </w:p>
    <w:p w14:paraId="6CF1F00B" w14:textId="77777777" w:rsidR="00666CA7" w:rsidRPr="00DA5981" w:rsidRDefault="00666CA7" w:rsidP="00666CA7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4EDABB06" w14:textId="77317F8E" w:rsidR="00036D62" w:rsidRPr="00666CA7" w:rsidRDefault="00036D62">
      <w:pPr>
        <w:rPr>
          <w:rFonts w:ascii="ＭＳ 明朝" w:eastAsia="ＭＳ 明朝" w:hAnsi="ＭＳ 明朝"/>
          <w:b/>
        </w:rPr>
      </w:pPr>
    </w:p>
    <w:p w14:paraId="603A709C" w14:textId="4F1CEEBB" w:rsidR="006E4D89" w:rsidRPr="00DA5981" w:rsidRDefault="006E4D89" w:rsidP="006E4D89">
      <w:pPr>
        <w:ind w:firstLineChars="2100" w:firstLine="5040"/>
        <w:rPr>
          <w:rFonts w:ascii="ＭＳ 明朝" w:eastAsia="ＭＳ 明朝" w:hAnsi="ＭＳ 明朝"/>
        </w:rPr>
      </w:pPr>
      <w:r w:rsidRPr="00DA5981">
        <w:rPr>
          <w:rFonts w:ascii="ＭＳ 明朝" w:eastAsia="ＭＳ 明朝" w:hAnsi="ＭＳ 明朝" w:hint="eastAsia"/>
        </w:rPr>
        <w:t xml:space="preserve">　　　　　　　</w:t>
      </w:r>
    </w:p>
    <w:p w14:paraId="4028B703" w14:textId="13A8E4F2" w:rsidR="006E4D89" w:rsidRPr="00E80A87" w:rsidRDefault="006E4D89">
      <w:pPr>
        <w:rPr>
          <w:rFonts w:ascii="ＭＳ 明朝" w:eastAsia="ＭＳ 明朝" w:hAnsi="ＭＳ 明朝"/>
          <w:b/>
        </w:rPr>
      </w:pPr>
      <w:r w:rsidRPr="00E80A87">
        <w:rPr>
          <w:rFonts w:ascii="ＭＳ 明朝" w:eastAsia="ＭＳ 明朝" w:hAnsi="ＭＳ 明朝" w:hint="eastAsia"/>
          <w:b/>
        </w:rPr>
        <w:t>1.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134"/>
        <w:gridCol w:w="4104"/>
      </w:tblGrid>
      <w:tr w:rsidR="00D5026E" w:rsidRPr="00E80A87" w14:paraId="0CE95ADB" w14:textId="77777777" w:rsidTr="00D5026E">
        <w:tc>
          <w:tcPr>
            <w:tcW w:w="704" w:type="dxa"/>
          </w:tcPr>
          <w:p w14:paraId="432519A0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</w:tcPr>
          <w:p w14:paraId="459CFDB2" w14:textId="77777777" w:rsidR="00D5026E" w:rsidRPr="00E80A87" w:rsidRDefault="00D5026E" w:rsidP="00D5026E">
            <w:pPr>
              <w:jc w:val="center"/>
              <w:rPr>
                <w:rFonts w:ascii="ＭＳ 明朝" w:eastAsia="ＭＳ 明朝" w:hAnsi="ＭＳ 明朝"/>
              </w:rPr>
            </w:pPr>
            <w:r w:rsidRPr="00E80A87">
              <w:rPr>
                <w:rFonts w:ascii="ＭＳ 明朝" w:eastAsia="ＭＳ 明朝" w:hAnsi="ＭＳ 明朝" w:hint="eastAsia"/>
              </w:rPr>
              <w:t>（フリガナ）</w:t>
            </w:r>
          </w:p>
          <w:p w14:paraId="0154EFF0" w14:textId="6283E084" w:rsidR="00D5026E" w:rsidRPr="00E80A87" w:rsidRDefault="00D5026E" w:rsidP="00D5026E">
            <w:pPr>
              <w:jc w:val="center"/>
              <w:rPr>
                <w:rFonts w:ascii="ＭＳ 明朝" w:eastAsia="ＭＳ 明朝" w:hAnsi="ＭＳ 明朝"/>
              </w:rPr>
            </w:pPr>
            <w:r w:rsidRPr="00E80A87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1134" w:type="dxa"/>
            <w:vAlign w:val="center"/>
          </w:tcPr>
          <w:p w14:paraId="32857160" w14:textId="40B61D14" w:rsidR="00D5026E" w:rsidRPr="00E80A87" w:rsidRDefault="00D5026E" w:rsidP="00D5026E">
            <w:pPr>
              <w:jc w:val="center"/>
              <w:rPr>
                <w:rFonts w:ascii="ＭＳ 明朝" w:eastAsia="ＭＳ 明朝" w:hAnsi="ＭＳ 明朝"/>
              </w:rPr>
            </w:pPr>
            <w:r w:rsidRPr="00E80A87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4104" w:type="dxa"/>
            <w:vAlign w:val="center"/>
          </w:tcPr>
          <w:p w14:paraId="7D24EEC8" w14:textId="6E1E14FE" w:rsidR="00D5026E" w:rsidRPr="00E80A87" w:rsidRDefault="00D5026E" w:rsidP="00D5026E">
            <w:pPr>
              <w:jc w:val="center"/>
              <w:rPr>
                <w:rFonts w:ascii="ＭＳ 明朝" w:eastAsia="ＭＳ 明朝" w:hAnsi="ＭＳ 明朝"/>
              </w:rPr>
            </w:pPr>
            <w:r w:rsidRPr="00E80A87">
              <w:rPr>
                <w:rFonts w:ascii="ＭＳ 明朝" w:eastAsia="ＭＳ 明朝" w:hAnsi="ＭＳ 明朝" w:hint="eastAsia"/>
              </w:rPr>
              <w:t>住　　所</w:t>
            </w:r>
          </w:p>
        </w:tc>
      </w:tr>
      <w:tr w:rsidR="00D5026E" w:rsidRPr="00E80A87" w14:paraId="28F1D2E6" w14:textId="77777777" w:rsidTr="00D5026E">
        <w:tc>
          <w:tcPr>
            <w:tcW w:w="704" w:type="dxa"/>
            <w:vAlign w:val="center"/>
          </w:tcPr>
          <w:p w14:paraId="6F4F421F" w14:textId="7FBAD1E6" w:rsidR="00D5026E" w:rsidRPr="00E80A87" w:rsidRDefault="00D5026E" w:rsidP="00D5026E">
            <w:pPr>
              <w:jc w:val="center"/>
              <w:rPr>
                <w:rFonts w:ascii="ＭＳ 明朝" w:eastAsia="ＭＳ 明朝" w:hAnsi="ＭＳ 明朝"/>
              </w:rPr>
            </w:pPr>
            <w:r w:rsidRPr="00E80A87">
              <w:rPr>
                <w:rFonts w:ascii="ＭＳ 明朝" w:eastAsia="ＭＳ 明朝" w:hAnsi="ＭＳ 明朝" w:hint="eastAsia"/>
              </w:rPr>
              <w:t>⓵</w:t>
            </w:r>
          </w:p>
        </w:tc>
        <w:tc>
          <w:tcPr>
            <w:tcW w:w="2552" w:type="dxa"/>
          </w:tcPr>
          <w:p w14:paraId="253C555D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  <w:p w14:paraId="4EA892CD" w14:textId="148DF6A8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34149FE9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4E4E3270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</w:tr>
      <w:tr w:rsidR="00D5026E" w:rsidRPr="00E80A87" w14:paraId="55A47E8F" w14:textId="77777777" w:rsidTr="00D5026E">
        <w:tc>
          <w:tcPr>
            <w:tcW w:w="704" w:type="dxa"/>
            <w:vAlign w:val="center"/>
          </w:tcPr>
          <w:p w14:paraId="60347DB8" w14:textId="25E73AF7" w:rsidR="00D5026E" w:rsidRPr="00E80A87" w:rsidRDefault="00D5026E" w:rsidP="00D5026E">
            <w:pPr>
              <w:jc w:val="center"/>
              <w:rPr>
                <w:rFonts w:ascii="ＭＳ 明朝" w:eastAsia="ＭＳ 明朝" w:hAnsi="ＭＳ 明朝"/>
              </w:rPr>
            </w:pPr>
            <w:r w:rsidRPr="00E80A87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2552" w:type="dxa"/>
          </w:tcPr>
          <w:p w14:paraId="1B29C399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  <w:p w14:paraId="58C7F693" w14:textId="16A38B75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0A4B537A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2C1FA909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</w:tr>
      <w:tr w:rsidR="00D5026E" w:rsidRPr="00E80A87" w14:paraId="2864AE50" w14:textId="77777777" w:rsidTr="00D5026E">
        <w:tc>
          <w:tcPr>
            <w:tcW w:w="704" w:type="dxa"/>
            <w:vAlign w:val="center"/>
          </w:tcPr>
          <w:p w14:paraId="229807F2" w14:textId="4CD87D21" w:rsidR="00D5026E" w:rsidRPr="00E80A87" w:rsidRDefault="00D5026E" w:rsidP="00D5026E">
            <w:pPr>
              <w:jc w:val="center"/>
              <w:rPr>
                <w:rFonts w:ascii="ＭＳ 明朝" w:eastAsia="ＭＳ 明朝" w:hAnsi="ＭＳ 明朝"/>
              </w:rPr>
            </w:pPr>
            <w:r w:rsidRPr="00E80A87"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2552" w:type="dxa"/>
          </w:tcPr>
          <w:p w14:paraId="6A8A3C5F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  <w:p w14:paraId="3D759A24" w14:textId="2C4191FC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63A73F00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154237D5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</w:tr>
      <w:tr w:rsidR="00D5026E" w:rsidRPr="00E80A87" w14:paraId="7CD652B0" w14:textId="77777777" w:rsidTr="00D5026E">
        <w:tc>
          <w:tcPr>
            <w:tcW w:w="704" w:type="dxa"/>
            <w:vAlign w:val="center"/>
          </w:tcPr>
          <w:p w14:paraId="397FF4ED" w14:textId="0CD2FDD3" w:rsidR="00D5026E" w:rsidRPr="00E80A87" w:rsidRDefault="00D5026E" w:rsidP="00D5026E">
            <w:pPr>
              <w:jc w:val="center"/>
              <w:rPr>
                <w:rFonts w:ascii="ＭＳ 明朝" w:eastAsia="ＭＳ 明朝" w:hAnsi="ＭＳ 明朝"/>
              </w:rPr>
            </w:pPr>
            <w:r w:rsidRPr="00E80A87"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2552" w:type="dxa"/>
          </w:tcPr>
          <w:p w14:paraId="76C1B20C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  <w:p w14:paraId="7CE3F4F8" w14:textId="543B01D2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039DC3B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06657215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</w:tr>
      <w:tr w:rsidR="00D5026E" w:rsidRPr="00E80A87" w14:paraId="626D34B1" w14:textId="77777777" w:rsidTr="00D5026E">
        <w:tc>
          <w:tcPr>
            <w:tcW w:w="704" w:type="dxa"/>
            <w:vAlign w:val="center"/>
          </w:tcPr>
          <w:p w14:paraId="452F1995" w14:textId="5E32115F" w:rsidR="00D5026E" w:rsidRPr="00E80A87" w:rsidRDefault="00D5026E" w:rsidP="00D5026E">
            <w:pPr>
              <w:jc w:val="center"/>
              <w:rPr>
                <w:rFonts w:ascii="ＭＳ 明朝" w:eastAsia="ＭＳ 明朝" w:hAnsi="ＭＳ 明朝"/>
              </w:rPr>
            </w:pPr>
            <w:r w:rsidRPr="00E80A87"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2552" w:type="dxa"/>
          </w:tcPr>
          <w:p w14:paraId="2D8B8C99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  <w:p w14:paraId="3AF5357B" w14:textId="7FD8719D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6C118D0B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1A08E606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</w:tr>
      <w:tr w:rsidR="00D5026E" w:rsidRPr="00E80A87" w14:paraId="1B170288" w14:textId="77777777" w:rsidTr="00D5026E">
        <w:trPr>
          <w:trHeight w:val="209"/>
        </w:trPr>
        <w:tc>
          <w:tcPr>
            <w:tcW w:w="704" w:type="dxa"/>
            <w:vAlign w:val="center"/>
          </w:tcPr>
          <w:p w14:paraId="128B5334" w14:textId="3ABF45D5" w:rsidR="00D5026E" w:rsidRPr="00E80A87" w:rsidRDefault="00D5026E" w:rsidP="00D5026E">
            <w:pPr>
              <w:jc w:val="center"/>
              <w:rPr>
                <w:rFonts w:ascii="ＭＳ 明朝" w:eastAsia="ＭＳ 明朝" w:hAnsi="ＭＳ 明朝"/>
              </w:rPr>
            </w:pPr>
            <w:r w:rsidRPr="00E80A87"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2552" w:type="dxa"/>
          </w:tcPr>
          <w:p w14:paraId="7F54A8CA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  <w:p w14:paraId="0603B0C2" w14:textId="5D9D8719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56A0C529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04" w:type="dxa"/>
          </w:tcPr>
          <w:p w14:paraId="773A8541" w14:textId="77777777" w:rsidR="00D5026E" w:rsidRPr="00E80A87" w:rsidRDefault="00D5026E">
            <w:pPr>
              <w:rPr>
                <w:rFonts w:ascii="ＭＳ 明朝" w:eastAsia="ＭＳ 明朝" w:hAnsi="ＭＳ 明朝"/>
              </w:rPr>
            </w:pPr>
          </w:p>
        </w:tc>
      </w:tr>
    </w:tbl>
    <w:p w14:paraId="070853DB" w14:textId="77777777" w:rsidR="00B1598E" w:rsidRPr="00E80A87" w:rsidRDefault="006E4D89">
      <w:pPr>
        <w:rPr>
          <w:rFonts w:ascii="ＭＳ 明朝" w:eastAsia="ＭＳ 明朝" w:hAnsi="ＭＳ 明朝"/>
        </w:rPr>
      </w:pPr>
      <w:r w:rsidRPr="00E80A87">
        <w:rPr>
          <w:rFonts w:ascii="ＭＳ 明朝" w:eastAsia="ＭＳ 明朝" w:hAnsi="ＭＳ 明朝" w:hint="eastAsia"/>
        </w:rPr>
        <w:t>※年齢については、応募日現在で記載ください。</w:t>
      </w:r>
    </w:p>
    <w:p w14:paraId="45713615" w14:textId="0EAB40BD" w:rsidR="00C71FC8" w:rsidRPr="00E80A87" w:rsidRDefault="00C71FC8" w:rsidP="00C71FC8">
      <w:pPr>
        <w:rPr>
          <w:rFonts w:ascii="ＭＳ 明朝" w:eastAsia="ＭＳ 明朝" w:hAnsi="ＭＳ 明朝"/>
        </w:rPr>
      </w:pPr>
      <w:r w:rsidRPr="00E80A87">
        <w:rPr>
          <w:rFonts w:ascii="ＭＳ 明朝" w:eastAsia="ＭＳ 明朝" w:hAnsi="ＭＳ 明朝" w:hint="eastAsia"/>
        </w:rPr>
        <w:t>※応募者が未成年者である場合</w:t>
      </w:r>
      <w:r w:rsidR="00C07EAE" w:rsidRPr="00E80A87">
        <w:rPr>
          <w:rFonts w:ascii="ＭＳ 明朝" w:eastAsia="ＭＳ 明朝" w:hAnsi="ＭＳ 明朝" w:hint="eastAsia"/>
        </w:rPr>
        <w:t>には、保護者又は監督者（応募者が通学する学校の教師等）の同意を得た上で応募可能とします。（様式第</w:t>
      </w:r>
      <w:r w:rsidR="00757AE5">
        <w:rPr>
          <w:rFonts w:ascii="ＭＳ 明朝" w:eastAsia="ＭＳ 明朝" w:hAnsi="ＭＳ 明朝" w:hint="eastAsia"/>
        </w:rPr>
        <w:t>1</w:t>
      </w:r>
      <w:r w:rsidR="00C07EAE" w:rsidRPr="00E80A87">
        <w:rPr>
          <w:rFonts w:ascii="ＭＳ 明朝" w:eastAsia="ＭＳ 明朝" w:hAnsi="ＭＳ 明朝" w:hint="eastAsia"/>
        </w:rPr>
        <w:t>号）</w:t>
      </w:r>
    </w:p>
    <w:p w14:paraId="3DD98F8E" w14:textId="4EE57BC5" w:rsidR="00716EA0" w:rsidRPr="00716EA0" w:rsidRDefault="00D5026E" w:rsidP="00C71FC8">
      <w:pPr>
        <w:rPr>
          <w:rFonts w:ascii="ＭＳ 明朝" w:eastAsia="ＭＳ 明朝" w:hAnsi="ＭＳ 明朝"/>
        </w:rPr>
      </w:pPr>
      <w:r w:rsidRPr="00E80A87">
        <w:rPr>
          <w:rFonts w:ascii="ＭＳ 明朝" w:eastAsia="ＭＳ 明朝" w:hAnsi="ＭＳ 明朝" w:hint="eastAsia"/>
        </w:rPr>
        <w:t>※必要に応じて、行を増やしてください（参加者名簿は任意の様式可）</w:t>
      </w:r>
    </w:p>
    <w:p w14:paraId="1BF82C93" w14:textId="77777777" w:rsidR="00371CA2" w:rsidRDefault="00371CA2" w:rsidP="00C71FC8">
      <w:pPr>
        <w:rPr>
          <w:rFonts w:ascii="ＭＳ 明朝" w:eastAsia="ＭＳ 明朝" w:hAnsi="ＭＳ 明朝"/>
          <w:b/>
        </w:rPr>
      </w:pPr>
    </w:p>
    <w:p w14:paraId="1CF9F24C" w14:textId="77777777" w:rsidR="00C9425F" w:rsidRDefault="00C9425F" w:rsidP="00C71FC8">
      <w:pPr>
        <w:rPr>
          <w:rFonts w:ascii="ＭＳ 明朝" w:eastAsia="ＭＳ 明朝" w:hAnsi="ＭＳ 明朝"/>
          <w:b/>
        </w:rPr>
      </w:pPr>
    </w:p>
    <w:p w14:paraId="17EF0936" w14:textId="3FE3A9DC" w:rsidR="00C71FC8" w:rsidRPr="00EE26D3" w:rsidRDefault="00C71FC8" w:rsidP="00C71FC8">
      <w:pPr>
        <w:rPr>
          <w:rFonts w:ascii="ＭＳ 明朝" w:eastAsia="ＭＳ 明朝" w:hAnsi="ＭＳ 明朝"/>
          <w:b/>
        </w:rPr>
      </w:pPr>
      <w:r w:rsidRPr="00EE26D3">
        <w:rPr>
          <w:rFonts w:ascii="ＭＳ 明朝" w:eastAsia="ＭＳ 明朝" w:hAnsi="ＭＳ 明朝" w:hint="eastAsia"/>
          <w:b/>
        </w:rPr>
        <w:lastRenderedPageBreak/>
        <w:t>2.事業計画書</w:t>
      </w:r>
    </w:p>
    <w:tbl>
      <w:tblPr>
        <w:tblStyle w:val="a3"/>
        <w:tblW w:w="8981" w:type="dxa"/>
        <w:tblLook w:val="04A0" w:firstRow="1" w:lastRow="0" w:firstColumn="1" w:lastColumn="0" w:noHBand="0" w:noVBand="1"/>
      </w:tblPr>
      <w:tblGrid>
        <w:gridCol w:w="2263"/>
        <w:gridCol w:w="6718"/>
      </w:tblGrid>
      <w:tr w:rsidR="00B1598E" w:rsidRPr="00EE26D3" w14:paraId="10F4A682" w14:textId="77777777" w:rsidTr="00EE26D3">
        <w:trPr>
          <w:trHeight w:val="52"/>
        </w:trPr>
        <w:tc>
          <w:tcPr>
            <w:tcW w:w="2263" w:type="dxa"/>
            <w:vAlign w:val="center"/>
          </w:tcPr>
          <w:p w14:paraId="2D348F0B" w14:textId="12B618E3" w:rsidR="00B1598E" w:rsidRPr="00EE26D3" w:rsidRDefault="00E80A87" w:rsidP="008649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ベント</w:t>
            </w:r>
            <w:r w:rsidR="00B1598E" w:rsidRPr="00EE26D3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718" w:type="dxa"/>
          </w:tcPr>
          <w:p w14:paraId="5460644C" w14:textId="77777777" w:rsidR="00B1598E" w:rsidRPr="00EE26D3" w:rsidRDefault="00B1598E" w:rsidP="00864957">
            <w:pPr>
              <w:rPr>
                <w:rFonts w:ascii="ＭＳ 明朝" w:eastAsia="ＭＳ 明朝" w:hAnsi="ＭＳ 明朝"/>
              </w:rPr>
            </w:pPr>
          </w:p>
        </w:tc>
      </w:tr>
      <w:tr w:rsidR="00B1598E" w:rsidRPr="00EE26D3" w14:paraId="2122F3D3" w14:textId="77777777" w:rsidTr="00EE26D3">
        <w:trPr>
          <w:trHeight w:val="54"/>
        </w:trPr>
        <w:tc>
          <w:tcPr>
            <w:tcW w:w="2263" w:type="dxa"/>
            <w:vAlign w:val="center"/>
          </w:tcPr>
          <w:p w14:paraId="14A4761D" w14:textId="77777777" w:rsidR="00B1598E" w:rsidRPr="00EE26D3" w:rsidRDefault="00B1598E" w:rsidP="00864957">
            <w:pPr>
              <w:jc w:val="center"/>
              <w:rPr>
                <w:rFonts w:ascii="ＭＳ 明朝" w:eastAsia="ＭＳ 明朝" w:hAnsi="ＭＳ 明朝"/>
              </w:rPr>
            </w:pPr>
            <w:r w:rsidRPr="00EE26D3">
              <w:rPr>
                <w:rFonts w:ascii="ＭＳ 明朝" w:eastAsia="ＭＳ 明朝" w:hAnsi="ＭＳ 明朝" w:hint="eastAsia"/>
              </w:rPr>
              <w:t>実施場所</w:t>
            </w:r>
          </w:p>
        </w:tc>
        <w:tc>
          <w:tcPr>
            <w:tcW w:w="6718" w:type="dxa"/>
          </w:tcPr>
          <w:p w14:paraId="0453E272" w14:textId="77777777" w:rsidR="00B1598E" w:rsidRPr="00EE26D3" w:rsidRDefault="00B1598E" w:rsidP="00864957">
            <w:pPr>
              <w:rPr>
                <w:rFonts w:ascii="ＭＳ 明朝" w:eastAsia="ＭＳ 明朝" w:hAnsi="ＭＳ 明朝"/>
              </w:rPr>
            </w:pPr>
          </w:p>
        </w:tc>
      </w:tr>
      <w:tr w:rsidR="00B1598E" w:rsidRPr="00EE26D3" w14:paraId="586897E1" w14:textId="77777777" w:rsidTr="00EE26D3">
        <w:trPr>
          <w:trHeight w:val="54"/>
        </w:trPr>
        <w:tc>
          <w:tcPr>
            <w:tcW w:w="2263" w:type="dxa"/>
            <w:vAlign w:val="center"/>
          </w:tcPr>
          <w:p w14:paraId="54F0B945" w14:textId="7ECDA417" w:rsidR="00B1598E" w:rsidRPr="00EE26D3" w:rsidRDefault="000642AC" w:rsidP="00864957">
            <w:pPr>
              <w:jc w:val="center"/>
              <w:rPr>
                <w:rFonts w:ascii="ＭＳ 明朝" w:eastAsia="ＭＳ 明朝" w:hAnsi="ＭＳ 明朝"/>
              </w:rPr>
            </w:pPr>
            <w:r w:rsidRPr="00EE26D3"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6718" w:type="dxa"/>
          </w:tcPr>
          <w:p w14:paraId="3200812E" w14:textId="77777777" w:rsidR="00B1598E" w:rsidRPr="00EE26D3" w:rsidRDefault="00B1598E" w:rsidP="00864957">
            <w:pPr>
              <w:rPr>
                <w:rFonts w:ascii="ＭＳ 明朝" w:eastAsia="ＭＳ 明朝" w:hAnsi="ＭＳ 明朝"/>
              </w:rPr>
            </w:pPr>
          </w:p>
        </w:tc>
      </w:tr>
      <w:tr w:rsidR="00B1598E" w:rsidRPr="00EE26D3" w14:paraId="795A136A" w14:textId="77777777" w:rsidTr="00EE26D3">
        <w:trPr>
          <w:trHeight w:val="54"/>
        </w:trPr>
        <w:tc>
          <w:tcPr>
            <w:tcW w:w="2263" w:type="dxa"/>
            <w:vAlign w:val="center"/>
          </w:tcPr>
          <w:p w14:paraId="3F97683B" w14:textId="5B7C31E9" w:rsidR="00B1598E" w:rsidRPr="00EE26D3" w:rsidRDefault="000642AC" w:rsidP="00864957">
            <w:pPr>
              <w:jc w:val="center"/>
              <w:rPr>
                <w:rFonts w:ascii="ＭＳ 明朝" w:eastAsia="ＭＳ 明朝" w:hAnsi="ＭＳ 明朝"/>
              </w:rPr>
            </w:pPr>
            <w:r w:rsidRPr="00EE26D3">
              <w:rPr>
                <w:rFonts w:ascii="ＭＳ 明朝" w:eastAsia="ＭＳ 明朝" w:hAnsi="ＭＳ 明朝" w:hint="eastAsia"/>
                <w:color w:val="000000" w:themeColor="text1"/>
              </w:rPr>
              <w:t>目的</w:t>
            </w:r>
          </w:p>
        </w:tc>
        <w:tc>
          <w:tcPr>
            <w:tcW w:w="6718" w:type="dxa"/>
          </w:tcPr>
          <w:p w14:paraId="2E8682F1" w14:textId="77777777" w:rsidR="00B1598E" w:rsidRPr="00EE26D3" w:rsidRDefault="00B1598E" w:rsidP="00864957">
            <w:pPr>
              <w:rPr>
                <w:rFonts w:ascii="ＭＳ 明朝" w:eastAsia="ＭＳ 明朝" w:hAnsi="ＭＳ 明朝"/>
              </w:rPr>
            </w:pPr>
          </w:p>
        </w:tc>
      </w:tr>
      <w:tr w:rsidR="00B1598E" w:rsidRPr="00EE26D3" w14:paraId="69BAC130" w14:textId="77777777" w:rsidTr="00EE26D3">
        <w:trPr>
          <w:trHeight w:val="1689"/>
        </w:trPr>
        <w:tc>
          <w:tcPr>
            <w:tcW w:w="2263" w:type="dxa"/>
            <w:vAlign w:val="center"/>
          </w:tcPr>
          <w:p w14:paraId="0FA7CEBC" w14:textId="042C2862" w:rsidR="00B1598E" w:rsidRPr="00EE26D3" w:rsidRDefault="000642AC" w:rsidP="00864957">
            <w:pPr>
              <w:jc w:val="center"/>
              <w:rPr>
                <w:rFonts w:ascii="ＭＳ 明朝" w:eastAsia="ＭＳ 明朝" w:hAnsi="ＭＳ 明朝"/>
              </w:rPr>
            </w:pPr>
            <w:r w:rsidRPr="00EE26D3"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6718" w:type="dxa"/>
          </w:tcPr>
          <w:p w14:paraId="33B2B446" w14:textId="77777777" w:rsidR="00B1598E" w:rsidRPr="00EE26D3" w:rsidRDefault="00B1598E" w:rsidP="00864957">
            <w:pPr>
              <w:rPr>
                <w:rFonts w:ascii="ＭＳ 明朝" w:eastAsia="ＭＳ 明朝" w:hAnsi="ＭＳ 明朝"/>
              </w:rPr>
            </w:pPr>
          </w:p>
        </w:tc>
      </w:tr>
      <w:tr w:rsidR="00B1598E" w:rsidRPr="00EE26D3" w14:paraId="1B0AB6DF" w14:textId="77777777" w:rsidTr="00EE26D3">
        <w:trPr>
          <w:trHeight w:val="2553"/>
        </w:trPr>
        <w:tc>
          <w:tcPr>
            <w:tcW w:w="2263" w:type="dxa"/>
            <w:vAlign w:val="center"/>
          </w:tcPr>
          <w:p w14:paraId="3C922D86" w14:textId="1676D751" w:rsidR="00B1598E" w:rsidRPr="00EE26D3" w:rsidRDefault="00E80A87" w:rsidP="008649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イベント</w:t>
            </w:r>
            <w:r w:rsidR="00B1598E" w:rsidRPr="00EE26D3">
              <w:rPr>
                <w:rFonts w:ascii="ＭＳ 明朝" w:eastAsia="ＭＳ 明朝" w:hAnsi="ＭＳ 明朝" w:hint="eastAsia"/>
                <w:color w:val="000000" w:themeColor="text1"/>
              </w:rPr>
              <w:t>概要</w:t>
            </w:r>
          </w:p>
        </w:tc>
        <w:tc>
          <w:tcPr>
            <w:tcW w:w="6718" w:type="dxa"/>
          </w:tcPr>
          <w:p w14:paraId="4EE93469" w14:textId="77777777" w:rsidR="00B1598E" w:rsidRPr="00EE26D3" w:rsidRDefault="00B1598E" w:rsidP="00864957">
            <w:pPr>
              <w:rPr>
                <w:rFonts w:ascii="ＭＳ 明朝" w:eastAsia="ＭＳ 明朝" w:hAnsi="ＭＳ 明朝"/>
              </w:rPr>
            </w:pPr>
          </w:p>
          <w:p w14:paraId="638C8BF7" w14:textId="77777777" w:rsidR="00B1598E" w:rsidRPr="00EE26D3" w:rsidRDefault="00B1598E" w:rsidP="00864957">
            <w:pPr>
              <w:rPr>
                <w:rFonts w:ascii="ＭＳ 明朝" w:eastAsia="ＭＳ 明朝" w:hAnsi="ＭＳ 明朝"/>
              </w:rPr>
            </w:pPr>
          </w:p>
          <w:p w14:paraId="21E26B2F" w14:textId="77777777" w:rsidR="00B1598E" w:rsidRPr="00EE26D3" w:rsidRDefault="00B1598E" w:rsidP="00864957">
            <w:pPr>
              <w:rPr>
                <w:rFonts w:ascii="ＭＳ 明朝" w:eastAsia="ＭＳ 明朝" w:hAnsi="ＭＳ 明朝"/>
              </w:rPr>
            </w:pPr>
          </w:p>
          <w:p w14:paraId="0636A57F" w14:textId="77777777" w:rsidR="00B1598E" w:rsidRPr="00EE26D3" w:rsidRDefault="00B1598E" w:rsidP="00864957">
            <w:pPr>
              <w:rPr>
                <w:rFonts w:ascii="ＭＳ 明朝" w:eastAsia="ＭＳ 明朝" w:hAnsi="ＭＳ 明朝"/>
              </w:rPr>
            </w:pPr>
          </w:p>
          <w:p w14:paraId="7977AE2F" w14:textId="77777777" w:rsidR="00B1598E" w:rsidRPr="00EE26D3" w:rsidRDefault="00B1598E" w:rsidP="00864957">
            <w:pPr>
              <w:rPr>
                <w:rFonts w:ascii="ＭＳ 明朝" w:eastAsia="ＭＳ 明朝" w:hAnsi="ＭＳ 明朝"/>
              </w:rPr>
            </w:pPr>
          </w:p>
          <w:p w14:paraId="7F6231FD" w14:textId="77777777" w:rsidR="00B1598E" w:rsidRPr="00EE26D3" w:rsidRDefault="00B1598E" w:rsidP="00864957">
            <w:pPr>
              <w:rPr>
                <w:rFonts w:ascii="ＭＳ 明朝" w:eastAsia="ＭＳ 明朝" w:hAnsi="ＭＳ 明朝"/>
              </w:rPr>
            </w:pPr>
          </w:p>
          <w:p w14:paraId="7524ACEB" w14:textId="77777777" w:rsidR="00B1598E" w:rsidRPr="00EE26D3" w:rsidRDefault="00B1598E" w:rsidP="00864957">
            <w:pPr>
              <w:rPr>
                <w:rFonts w:ascii="ＭＳ 明朝" w:eastAsia="ＭＳ 明朝" w:hAnsi="ＭＳ 明朝"/>
              </w:rPr>
            </w:pPr>
          </w:p>
        </w:tc>
      </w:tr>
      <w:tr w:rsidR="00B1598E" w:rsidRPr="00EE26D3" w14:paraId="2D226326" w14:textId="77777777" w:rsidTr="00EE26D3">
        <w:trPr>
          <w:trHeight w:val="989"/>
        </w:trPr>
        <w:tc>
          <w:tcPr>
            <w:tcW w:w="2263" w:type="dxa"/>
            <w:vAlign w:val="center"/>
          </w:tcPr>
          <w:p w14:paraId="05165A76" w14:textId="77777777" w:rsidR="00B1598E" w:rsidRPr="00EE26D3" w:rsidRDefault="00B1598E" w:rsidP="0086495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E26D3">
              <w:rPr>
                <w:rFonts w:ascii="ＭＳ 明朝" w:eastAsia="ＭＳ 明朝" w:hAnsi="ＭＳ 明朝" w:hint="eastAsia"/>
                <w:color w:val="000000" w:themeColor="text1"/>
              </w:rPr>
              <w:t>安全対策</w:t>
            </w:r>
          </w:p>
          <w:p w14:paraId="4599255A" w14:textId="77777777" w:rsidR="00B1598E" w:rsidRPr="00EE26D3" w:rsidRDefault="00B1598E" w:rsidP="00864957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EE26D3">
              <w:rPr>
                <w:rFonts w:ascii="ＭＳ 明朝" w:eastAsia="ＭＳ 明朝" w:hAnsi="ＭＳ 明朝" w:hint="eastAsia"/>
                <w:color w:val="000000" w:themeColor="text1"/>
              </w:rPr>
              <w:t>（イベント実施における安全対策を記載ください）</w:t>
            </w:r>
          </w:p>
        </w:tc>
        <w:tc>
          <w:tcPr>
            <w:tcW w:w="6718" w:type="dxa"/>
          </w:tcPr>
          <w:p w14:paraId="1F3AC849" w14:textId="77777777" w:rsidR="00B1598E" w:rsidRPr="00EE26D3" w:rsidRDefault="00B1598E" w:rsidP="00864957">
            <w:pPr>
              <w:rPr>
                <w:rFonts w:ascii="ＭＳ 明朝" w:eastAsia="ＭＳ 明朝" w:hAnsi="ＭＳ 明朝"/>
              </w:rPr>
            </w:pPr>
          </w:p>
        </w:tc>
      </w:tr>
      <w:tr w:rsidR="00B1598E" w:rsidRPr="00EE26D3" w14:paraId="1581BE3D" w14:textId="77777777" w:rsidTr="00EE26D3">
        <w:trPr>
          <w:trHeight w:val="1447"/>
        </w:trPr>
        <w:tc>
          <w:tcPr>
            <w:tcW w:w="2263" w:type="dxa"/>
            <w:vAlign w:val="center"/>
          </w:tcPr>
          <w:p w14:paraId="1B427F59" w14:textId="0B754B71" w:rsidR="00B1598E" w:rsidRPr="00EE26D3" w:rsidRDefault="00E80A87" w:rsidP="0086495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イベント</w:t>
            </w:r>
            <w:r w:rsidR="00B1598E" w:rsidRPr="00EE26D3">
              <w:rPr>
                <w:rFonts w:ascii="ＭＳ 明朝" w:eastAsia="ＭＳ 明朝" w:hAnsi="ＭＳ 明朝" w:hint="eastAsia"/>
                <w:color w:val="000000" w:themeColor="text1"/>
              </w:rPr>
              <w:t>実施後の展望</w:t>
            </w:r>
          </w:p>
        </w:tc>
        <w:tc>
          <w:tcPr>
            <w:tcW w:w="6718" w:type="dxa"/>
          </w:tcPr>
          <w:p w14:paraId="611C4B4D" w14:textId="77777777" w:rsidR="00B1598E" w:rsidRPr="00EE26D3" w:rsidRDefault="00B1598E" w:rsidP="00864957">
            <w:pPr>
              <w:rPr>
                <w:rFonts w:ascii="ＭＳ 明朝" w:eastAsia="ＭＳ 明朝" w:hAnsi="ＭＳ 明朝"/>
              </w:rPr>
            </w:pPr>
          </w:p>
        </w:tc>
      </w:tr>
      <w:tr w:rsidR="00B1598E" w:rsidRPr="00EE26D3" w14:paraId="75841752" w14:textId="77777777" w:rsidTr="00EE26D3">
        <w:trPr>
          <w:trHeight w:val="1020"/>
        </w:trPr>
        <w:tc>
          <w:tcPr>
            <w:tcW w:w="2263" w:type="dxa"/>
            <w:vMerge w:val="restart"/>
            <w:vAlign w:val="center"/>
          </w:tcPr>
          <w:p w14:paraId="2D6BE7E7" w14:textId="77777777" w:rsidR="00B1598E" w:rsidRPr="00EE26D3" w:rsidRDefault="00B1598E" w:rsidP="00EE26D3">
            <w:pPr>
              <w:jc w:val="center"/>
              <w:rPr>
                <w:rFonts w:ascii="ＭＳ 明朝" w:eastAsia="ＭＳ 明朝" w:hAnsi="ＭＳ 明朝"/>
              </w:rPr>
            </w:pPr>
            <w:r w:rsidRPr="00EE26D3">
              <w:rPr>
                <w:rFonts w:ascii="ＭＳ 明朝" w:eastAsia="ＭＳ 明朝" w:hAnsi="ＭＳ 明朝" w:hint="eastAsia"/>
              </w:rPr>
              <w:t>予算</w:t>
            </w:r>
          </w:p>
        </w:tc>
        <w:tc>
          <w:tcPr>
            <w:tcW w:w="6718" w:type="dxa"/>
            <w:vAlign w:val="center"/>
          </w:tcPr>
          <w:p w14:paraId="1FAC562C" w14:textId="77777777" w:rsidR="00B1598E" w:rsidRPr="00EE26D3" w:rsidRDefault="00B1598E" w:rsidP="00EE26D3">
            <w:pPr>
              <w:rPr>
                <w:rFonts w:ascii="ＭＳ 明朝" w:eastAsia="ＭＳ 明朝" w:hAnsi="ＭＳ 明朝"/>
              </w:rPr>
            </w:pPr>
            <w:r w:rsidRPr="00EE26D3">
              <w:rPr>
                <w:rFonts w:ascii="ＭＳ 明朝" w:eastAsia="ＭＳ 明朝" w:hAnsi="ＭＳ 明朝" w:hint="eastAsia"/>
              </w:rPr>
              <w:t>収入の部</w:t>
            </w:r>
          </w:p>
          <w:p w14:paraId="4DF06D1E" w14:textId="420B0766" w:rsidR="00666CA7" w:rsidRPr="00EE26D3" w:rsidRDefault="00666CA7" w:rsidP="00EE26D3">
            <w:pPr>
              <w:jc w:val="center"/>
              <w:rPr>
                <w:rFonts w:ascii="ＭＳ 明朝" w:eastAsia="ＭＳ 明朝" w:hAnsi="ＭＳ 明朝"/>
              </w:rPr>
            </w:pPr>
          </w:p>
          <w:p w14:paraId="317293E0" w14:textId="32EC7E90" w:rsidR="00B1598E" w:rsidRPr="00EE26D3" w:rsidRDefault="00EE26D3" w:rsidP="00EE26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</w:t>
            </w:r>
            <w:r w:rsidR="00B1598E" w:rsidRPr="00EE26D3">
              <w:rPr>
                <w:rFonts w:ascii="ＭＳ 明朝" w:eastAsia="ＭＳ 明朝" w:hAnsi="ＭＳ 明朝" w:hint="eastAsia"/>
              </w:rPr>
              <w:t>円</w:t>
            </w:r>
          </w:p>
          <w:p w14:paraId="139FD391" w14:textId="77777777" w:rsidR="00B1598E" w:rsidRPr="00EE26D3" w:rsidRDefault="00B1598E" w:rsidP="00EE26D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1598E" w:rsidRPr="00EE26D3" w14:paraId="269012AD" w14:textId="77777777" w:rsidTr="00EE26D3">
        <w:trPr>
          <w:trHeight w:val="1020"/>
        </w:trPr>
        <w:tc>
          <w:tcPr>
            <w:tcW w:w="2263" w:type="dxa"/>
            <w:vMerge/>
            <w:vAlign w:val="center"/>
          </w:tcPr>
          <w:p w14:paraId="677FA716" w14:textId="77777777" w:rsidR="00B1598E" w:rsidRPr="00EE26D3" w:rsidRDefault="00B1598E" w:rsidP="00EE26D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18" w:type="dxa"/>
            <w:vAlign w:val="center"/>
          </w:tcPr>
          <w:p w14:paraId="2739F267" w14:textId="77777777" w:rsidR="00B1598E" w:rsidRPr="00EE26D3" w:rsidRDefault="00B1598E" w:rsidP="00EE26D3">
            <w:pPr>
              <w:rPr>
                <w:rFonts w:ascii="ＭＳ 明朝" w:eastAsia="ＭＳ 明朝" w:hAnsi="ＭＳ 明朝"/>
              </w:rPr>
            </w:pPr>
            <w:r w:rsidRPr="00EE26D3">
              <w:rPr>
                <w:rFonts w:ascii="ＭＳ 明朝" w:eastAsia="ＭＳ 明朝" w:hAnsi="ＭＳ 明朝" w:hint="eastAsia"/>
              </w:rPr>
              <w:t>支出の部</w:t>
            </w:r>
          </w:p>
          <w:p w14:paraId="1CAA0E10" w14:textId="58050A59" w:rsidR="00EE26D3" w:rsidRPr="00EE26D3" w:rsidRDefault="00EE26D3" w:rsidP="00EE26D3">
            <w:pPr>
              <w:jc w:val="center"/>
              <w:rPr>
                <w:rFonts w:ascii="ＭＳ 明朝" w:eastAsia="ＭＳ 明朝" w:hAnsi="ＭＳ 明朝"/>
              </w:rPr>
            </w:pPr>
          </w:p>
          <w:p w14:paraId="7515131C" w14:textId="31F3C664" w:rsidR="00B1598E" w:rsidRPr="00EE26D3" w:rsidRDefault="00EE26D3" w:rsidP="00EE26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</w:t>
            </w:r>
            <w:r w:rsidR="00B1598E" w:rsidRPr="00EE26D3">
              <w:rPr>
                <w:rFonts w:ascii="ＭＳ 明朝" w:eastAsia="ＭＳ 明朝" w:hAnsi="ＭＳ 明朝" w:hint="eastAsia"/>
              </w:rPr>
              <w:t>円</w:t>
            </w:r>
          </w:p>
          <w:p w14:paraId="448B1421" w14:textId="212A725D" w:rsidR="00B1598E" w:rsidRPr="00EE26D3" w:rsidRDefault="00B1598E" w:rsidP="00EE26D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C39F9C2" w14:textId="4A40362C" w:rsidR="00B1598E" w:rsidRPr="00EE26D3" w:rsidRDefault="00B1598E" w:rsidP="00B1598E">
      <w:pPr>
        <w:rPr>
          <w:rFonts w:ascii="ＭＳ 明朝" w:eastAsia="ＭＳ 明朝" w:hAnsi="ＭＳ 明朝"/>
        </w:rPr>
      </w:pPr>
      <w:r w:rsidRPr="00EE26D3">
        <w:rPr>
          <w:rFonts w:ascii="ＭＳ 明朝" w:eastAsia="ＭＳ 明朝" w:hAnsi="ＭＳ 明朝" w:hint="eastAsia"/>
        </w:rPr>
        <w:t>※イベント実施候補地の配置図等を添付ください。（任意様式）</w:t>
      </w:r>
    </w:p>
    <w:p w14:paraId="2E493212" w14:textId="45F37EC9" w:rsidR="00C07EAE" w:rsidRDefault="00C07EAE" w:rsidP="00B1598E">
      <w:pPr>
        <w:rPr>
          <w:rFonts w:ascii="ＭＳ 明朝" w:eastAsia="ＭＳ 明朝" w:hAnsi="ＭＳ 明朝"/>
        </w:rPr>
      </w:pPr>
      <w:r w:rsidRPr="00EE26D3">
        <w:rPr>
          <w:rFonts w:ascii="ＭＳ 明朝" w:eastAsia="ＭＳ 明朝" w:hAnsi="ＭＳ 明朝" w:hint="eastAsia"/>
        </w:rPr>
        <w:t>※必要に応じて、行を増やしてください。</w:t>
      </w:r>
    </w:p>
    <w:p w14:paraId="5DE1069E" w14:textId="77777777" w:rsidR="00C9425F" w:rsidRPr="00EE26D3" w:rsidRDefault="00C9425F" w:rsidP="00B1598E">
      <w:pPr>
        <w:rPr>
          <w:rFonts w:ascii="ＭＳ 明朝" w:eastAsia="ＭＳ 明朝" w:hAnsi="ＭＳ 明朝" w:hint="eastAsia"/>
        </w:rPr>
      </w:pPr>
    </w:p>
    <w:sectPr w:rsidR="00C9425F" w:rsidRPr="00EE26D3" w:rsidSect="00DA59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820AC" w14:textId="77777777" w:rsidR="00577920" w:rsidRDefault="00577920" w:rsidP="00163278">
      <w:r>
        <w:separator/>
      </w:r>
    </w:p>
  </w:endnote>
  <w:endnote w:type="continuationSeparator" w:id="0">
    <w:p w14:paraId="14820573" w14:textId="77777777" w:rsidR="00577920" w:rsidRDefault="00577920" w:rsidP="0016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57E0F" w14:textId="77777777" w:rsidR="00577920" w:rsidRDefault="00577920" w:rsidP="00163278">
      <w:r>
        <w:separator/>
      </w:r>
    </w:p>
  </w:footnote>
  <w:footnote w:type="continuationSeparator" w:id="0">
    <w:p w14:paraId="26AC1914" w14:textId="77777777" w:rsidR="00577920" w:rsidRDefault="00577920" w:rsidP="00163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2"/>
    <w:rsid w:val="00026B15"/>
    <w:rsid w:val="00036D62"/>
    <w:rsid w:val="00040BEA"/>
    <w:rsid w:val="000642AC"/>
    <w:rsid w:val="00163278"/>
    <w:rsid w:val="00191A0A"/>
    <w:rsid w:val="001E6CD4"/>
    <w:rsid w:val="002004EC"/>
    <w:rsid w:val="00232D02"/>
    <w:rsid w:val="002333B4"/>
    <w:rsid w:val="00371CA2"/>
    <w:rsid w:val="00573164"/>
    <w:rsid w:val="00577920"/>
    <w:rsid w:val="00666CA7"/>
    <w:rsid w:val="00671FE9"/>
    <w:rsid w:val="0067411C"/>
    <w:rsid w:val="006A0B60"/>
    <w:rsid w:val="006E4D89"/>
    <w:rsid w:val="00716EA0"/>
    <w:rsid w:val="00725F7E"/>
    <w:rsid w:val="00757AE5"/>
    <w:rsid w:val="0087337D"/>
    <w:rsid w:val="00907415"/>
    <w:rsid w:val="00B06D1F"/>
    <w:rsid w:val="00B1598E"/>
    <w:rsid w:val="00BB0B57"/>
    <w:rsid w:val="00C07EAE"/>
    <w:rsid w:val="00C71FC8"/>
    <w:rsid w:val="00C9425F"/>
    <w:rsid w:val="00CD1FE6"/>
    <w:rsid w:val="00D16A2D"/>
    <w:rsid w:val="00D5026E"/>
    <w:rsid w:val="00D73629"/>
    <w:rsid w:val="00DA5981"/>
    <w:rsid w:val="00E166AA"/>
    <w:rsid w:val="00E80A87"/>
    <w:rsid w:val="00EE26D3"/>
    <w:rsid w:val="00F83CFA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E0729"/>
  <w15:chartTrackingRefBased/>
  <w15:docId w15:val="{0A6CE93D-2628-40DB-B1C4-D5F3A5CD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98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278"/>
  </w:style>
  <w:style w:type="paragraph" w:styleId="a6">
    <w:name w:val="footer"/>
    <w:basedOn w:val="a"/>
    <w:link w:val="a7"/>
    <w:uiPriority w:val="99"/>
    <w:unhideWhenUsed/>
    <w:rsid w:val="00163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BD08-7BEA-464E-B66E-87C96D56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部市 ときわ公園</dc:creator>
  <cp:keywords/>
  <dc:description/>
  <cp:lastModifiedBy>tokiwa</cp:lastModifiedBy>
  <cp:revision>30</cp:revision>
  <cp:lastPrinted>2023-01-05T00:03:00Z</cp:lastPrinted>
  <dcterms:created xsi:type="dcterms:W3CDTF">2022-11-29T06:41:00Z</dcterms:created>
  <dcterms:modified xsi:type="dcterms:W3CDTF">2023-02-07T23:34:00Z</dcterms:modified>
</cp:coreProperties>
</file>